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B2533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-17 ма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24ED">
              <w:rPr>
                <w:rFonts w:ascii="Times New Roman" w:eastAsia="Times New Roman" w:hAnsi="Times New Roman" w:cs="Times New Roman"/>
              </w:rPr>
              <w:t>11</w:t>
            </w:r>
          </w:p>
          <w:p w:rsidR="00AA6F15" w:rsidRPr="000424ED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0424E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0424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0424ED" w:rsidRDefault="00020402" w:rsidP="006C788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0402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Default="0002040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AA6F15" w:rsidRPr="00890682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402" w:rsidRPr="004F7795" w:rsidRDefault="00020402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3B2533" w:rsidRPr="00AA692F" w:rsidTr="000D1DE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C474FE" w:rsidRDefault="003B2533" w:rsidP="00521A8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Default="003B2533" w:rsidP="00521A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 </w:t>
            </w:r>
          </w:p>
          <w:p w:rsidR="003B2533" w:rsidRPr="00C474FE" w:rsidRDefault="003B2533" w:rsidP="00521A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74FE">
              <w:rPr>
                <w:rFonts w:ascii="Times New Roman" w:hAnsi="Times New Roman" w:cs="Times New Roman"/>
              </w:rPr>
              <w:t xml:space="preserve">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C474FE" w:rsidRDefault="003B2533" w:rsidP="00521A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3B2533" w:rsidRPr="00AA692F" w:rsidTr="007A6DD4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3B2533" w:rsidRPr="00AA692F" w:rsidTr="000D1DE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890682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Беркуты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3B2533" w:rsidRPr="00AA692F" w:rsidTr="000D1DE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890682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4F7795" w:rsidRDefault="003B2533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3B2533" w:rsidRPr="00AA692F" w:rsidTr="000D1DE1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890682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B67D45" w:rsidRDefault="003B2533" w:rsidP="006C788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B67D45" w:rsidRDefault="003B2533" w:rsidP="006C78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67D4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B67D45" w:rsidRDefault="003B2533" w:rsidP="006C78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AA6F15" w:rsidRPr="00AA692F" w:rsidTr="00207B2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B67D45" w:rsidRDefault="00AA6F15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B67D45" w:rsidRDefault="00AA6F15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B67D45" w:rsidRDefault="00AA6F15" w:rsidP="006C78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AA6F15" w:rsidRPr="00AA692F" w:rsidTr="00207B2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F7795" w:rsidRDefault="00AA6F15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укуевско</w:t>
            </w:r>
            <w:r w:rsidRPr="004F7795">
              <w:rPr>
                <w:rFonts w:ascii="Times New Roman" w:hAnsi="Times New Roman" w:cs="Times New Roman"/>
                <w:lang w:eastAsia="en-US"/>
              </w:rPr>
              <w:t>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F7795" w:rsidRDefault="00AA6F15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F7795" w:rsidRDefault="00AA6F15" w:rsidP="00731F8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3B2533" w:rsidRPr="00AA692F" w:rsidTr="004747F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Default="003B2533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  <w:p w:rsidR="00AA6F15" w:rsidRPr="007662E7" w:rsidRDefault="00AA6F15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7662E7" w:rsidRDefault="003B2533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Default="003B2533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840FFA" w:rsidRDefault="003B2533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2533" w:rsidRPr="00AA692F" w:rsidTr="004747F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7662E7" w:rsidRDefault="003B2533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1957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1957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 xml:space="preserve">Военкомат,           14.00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3B2533" w:rsidRDefault="003B2533" w:rsidP="001957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B2533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3B2533" w:rsidRPr="00AA692F" w:rsidTr="004747F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3" w:rsidRPr="00596163" w:rsidRDefault="003B253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596163" w:rsidRDefault="003B2533" w:rsidP="00F23F9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96163">
              <w:rPr>
                <w:rFonts w:ascii="Times New Roman" w:hAnsi="Times New Roman" w:cs="Times New Roman"/>
                <w:lang w:eastAsia="en-US"/>
              </w:rPr>
              <w:t xml:space="preserve">Вебинар «О новых НПА, регулирующих особенности  исполнение бюджетов в 2020 г. и финансового обеспечения </w:t>
            </w:r>
            <w:proofErr w:type="gramStart"/>
            <w:r w:rsidRPr="00596163">
              <w:rPr>
                <w:rFonts w:ascii="Times New Roman" w:hAnsi="Times New Roman" w:cs="Times New Roman"/>
                <w:lang w:eastAsia="en-US"/>
              </w:rPr>
              <w:t>гос. учреждений</w:t>
            </w:r>
            <w:proofErr w:type="gramEnd"/>
            <w:r w:rsidRPr="00596163">
              <w:rPr>
                <w:rFonts w:ascii="Times New Roman" w:hAnsi="Times New Roman" w:cs="Times New Roman"/>
                <w:lang w:eastAsia="en-US"/>
              </w:rPr>
              <w:t xml:space="preserve"> в условиях </w:t>
            </w:r>
            <w:proofErr w:type="spellStart"/>
            <w:r w:rsidRPr="00596163">
              <w:rPr>
                <w:rFonts w:ascii="Times New Roman" w:hAnsi="Times New Roman" w:cs="Times New Roman"/>
                <w:lang w:eastAsia="en-US"/>
              </w:rPr>
              <w:t>коронавируса</w:t>
            </w:r>
            <w:proofErr w:type="spellEnd"/>
            <w:r w:rsidRPr="0059616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596163" w:rsidRDefault="003B2533" w:rsidP="00F23F90">
            <w:pPr>
              <w:pStyle w:val="a3"/>
              <w:rPr>
                <w:rFonts w:ascii="Times New Roman" w:hAnsi="Times New Roman" w:cs="Times New Roman"/>
              </w:rPr>
            </w:pPr>
            <w:r w:rsidRPr="00596163">
              <w:rPr>
                <w:rFonts w:ascii="Times New Roman" w:hAnsi="Times New Roman" w:cs="Times New Roman"/>
              </w:rPr>
              <w:t>Каб. № 38,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533" w:rsidRPr="00596163" w:rsidRDefault="003B2533" w:rsidP="00F23F90">
            <w:pPr>
              <w:pStyle w:val="a3"/>
              <w:rPr>
                <w:rFonts w:ascii="Times New Roman" w:hAnsi="Times New Roman" w:cs="Times New Roman"/>
              </w:rPr>
            </w:pPr>
            <w:r w:rsidRPr="00596163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AA6F15" w:rsidRPr="00AA692F" w:rsidTr="004747FC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15" w:rsidRPr="007662E7" w:rsidRDefault="00AA6F15" w:rsidP="0059740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-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F7795" w:rsidRDefault="00AA6F15" w:rsidP="0059740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 в различных техниках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597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597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AA6F15" w:rsidRPr="004B08BE" w:rsidRDefault="00AA6F15" w:rsidP="00597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A6F15" w:rsidRPr="00AA692F" w:rsidTr="004747FC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15" w:rsidRDefault="00AA6F15" w:rsidP="0059740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  <w:p w:rsidR="00AA6F15" w:rsidRDefault="00AA6F15" w:rsidP="0059740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59740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5974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5974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6F15" w:rsidRPr="00AA692F" w:rsidTr="00D029D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  <w:p w:rsidR="00AA6F15" w:rsidRPr="007662E7" w:rsidRDefault="00AA6F15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662E7" w:rsidRDefault="00AA6F15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>Международный день детского телефона дов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840FFA" w:rsidRDefault="00AA6F15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6F15" w:rsidRPr="00AA692F" w:rsidTr="00D029D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662E7" w:rsidRDefault="00AA6F15" w:rsidP="00AA692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662E7" w:rsidRDefault="00AA6F15" w:rsidP="006C788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семирный день памяти жертв СП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C61B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840FFA" w:rsidRDefault="00AA6F15" w:rsidP="006C7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6F15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3B2533">
              <w:rPr>
                <w:rFonts w:ascii="Times New Roman" w:eastAsia="Times New Roman" w:hAnsi="Times New Roman" w:cs="Times New Roman"/>
                <w:sz w:val="16"/>
                <w:szCs w:val="16"/>
              </w:rPr>
              <w:t>жеднев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6C7880" w:rsidRDefault="00AA6F15" w:rsidP="006C78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880">
              <w:rPr>
                <w:rFonts w:ascii="Times New Roman" w:hAnsi="Times New Roman" w:cs="Times New Roman"/>
              </w:rPr>
              <w:t xml:space="preserve">Голосовое оповещение жителей о соблюдении режима самоизоляции в целях предотвращения новой </w:t>
            </w:r>
            <w:proofErr w:type="spellStart"/>
            <w:r w:rsidRPr="006C7880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6C7880">
              <w:rPr>
                <w:rFonts w:ascii="Times New Roman" w:hAnsi="Times New Roman" w:cs="Times New Roman"/>
              </w:rPr>
              <w:t xml:space="preserve"> инфекции </w:t>
            </w:r>
            <w:r w:rsidRPr="006C7880">
              <w:rPr>
                <w:rFonts w:ascii="Times New Roman" w:hAnsi="Times New Roman" w:cs="Times New Roman"/>
                <w:lang w:val="en-US"/>
              </w:rPr>
              <w:t>COVID</w:t>
            </w:r>
            <w:r w:rsidRPr="006C7880">
              <w:rPr>
                <w:rFonts w:ascii="Times New Roman" w:hAnsi="Times New Roman" w:cs="Times New Roman"/>
              </w:rPr>
              <w:t xml:space="preserve"> -2019 в Удмурт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2F73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662E7" w:rsidRDefault="00AA6F15" w:rsidP="002F736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AA6F15" w:rsidRPr="00AA692F" w:rsidTr="00A6085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C13EE5" w:rsidRDefault="00AA6F15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B08BE" w:rsidRDefault="00AA6F15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мероприятий в дистанционном режиме в рамках месячника «День защиты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4B08BE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Кузьмина С.А.</w:t>
            </w:r>
          </w:p>
          <w:p w:rsidR="00AA6F15" w:rsidRPr="004B08BE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  <w:p w:rsidR="00AA6F15" w:rsidRPr="004B08BE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6F15" w:rsidRPr="00AA692F" w:rsidTr="00A608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C13EE5" w:rsidRDefault="00AA6F15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ическая виртуальная галерея «Лучший творческий номер недели» среди педагогов и учащихся художественной направленности РЦДТ, а также творческих коллективов учащихся и учителей общеобразовательных учрежден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AA6F15" w:rsidRPr="004B08BE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A6F15" w:rsidRPr="00AA692F" w:rsidTr="00A608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C13EE5" w:rsidRDefault="00AA6F15" w:rsidP="00F23F9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заочном этапе конкурса «Родные просторы» среди учащихся туристско-краевед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ДОД, 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AA6F15" w:rsidRPr="004B08BE" w:rsidRDefault="00AA6F15" w:rsidP="00F23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A6F15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C13EE5" w:rsidRDefault="00AA6F15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AA6F15" w:rsidRPr="00C13EE5" w:rsidRDefault="00AA6F15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766FF" w:rsidRDefault="00AA6F15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766FF" w:rsidRDefault="00AA6F15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7766FF" w:rsidRDefault="00AA6F15" w:rsidP="00E61F39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AA6F15" w:rsidRPr="007766FF" w:rsidRDefault="00AA6F15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6F15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Pr="00C13EE5" w:rsidRDefault="00AA6F15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20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15" w:rsidRPr="00B67D45" w:rsidRDefault="00AA6F15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15" w:rsidRPr="00B67D4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AA6F15" w:rsidRPr="00B67D4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AA6F15" w:rsidRPr="00AA692F" w:rsidTr="00FF47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18.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15" w:rsidRPr="00FE6E10" w:rsidRDefault="00AA6F15" w:rsidP="00FE6E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заочный этап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15" w:rsidRPr="00B67D4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  <w:p w:rsidR="00AA6F15" w:rsidRDefault="00AA6F15" w:rsidP="00FE6E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800CC4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117A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869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533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0CC4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6F15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635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5837-60F6-4CFF-921E-96EC141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5</cp:revision>
  <cp:lastPrinted>2019-12-17T07:14:00Z</cp:lastPrinted>
  <dcterms:created xsi:type="dcterms:W3CDTF">2020-04-20T05:05:00Z</dcterms:created>
  <dcterms:modified xsi:type="dcterms:W3CDTF">2020-05-08T09:57:00Z</dcterms:modified>
</cp:coreProperties>
</file>